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56" w:rsidRDefault="00AA2956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Pr="00F13915" w:rsidRDefault="00903A98" w:rsidP="00903A98">
      <w:pPr>
        <w:spacing w:after="0" w:line="240" w:lineRule="auto"/>
        <w:contextualSpacing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807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7 SEPTEMBER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:rsidR="00903A98" w:rsidRPr="00F13915" w:rsidRDefault="00903A98" w:rsidP="00903A98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3A98" w:rsidRPr="00F13915" w:rsidRDefault="00903A98" w:rsidP="00903A9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8" w:history="1">
        <w:r w:rsidR="00807806" w:rsidRPr="000A27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jbhatia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807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CF4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eptembe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0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</w:t>
      </w:r>
    </w:p>
    <w:p w:rsidR="00903A98" w:rsidRDefault="00903A98" w:rsidP="00903A9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903A98" w:rsidRPr="00D022DC" w:rsidRDefault="00903A98" w:rsidP="00903A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903A98" w:rsidRDefault="00903A98" w:rsidP="0090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3A98" w:rsidRPr="00002542" w:rsidRDefault="00903A98" w:rsidP="0090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A98" w:rsidRPr="004560B4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:rsidR="00903A98" w:rsidRPr="00002542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903A98" w:rsidRDefault="00903A98" w:rsidP="00903A98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903A98" w:rsidRPr="00F13915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903A98" w:rsidRDefault="00903A98" w:rsidP="00903A98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Pr="00D82457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903A98" w:rsidRPr="00D82457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3A98" w:rsidRDefault="00903A98" w:rsidP="0090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903A98">
      <w:pPr>
        <w:spacing w:after="0" w:line="240" w:lineRule="auto"/>
        <w:contextualSpacing/>
        <w:textAlignment w:val="baseline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9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2D" w:rsidRDefault="00807806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>
          <wp:extent cx="7877175" cy="2771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o Image_M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277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3A98">
      <w:rPr>
        <w:noProof/>
      </w:rPr>
      <w:drawing>
        <wp:inline distT="0" distB="0" distL="0" distR="0">
          <wp:extent cx="7866380" cy="24003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3" b="14854"/>
                  <a:stretch/>
                </pic:blipFill>
                <pic:spPr bwMode="auto">
                  <a:xfrm>
                    <a:off x="0" y="0"/>
                    <a:ext cx="7878763" cy="2404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EDC"/>
    <w:rsid w:val="007A290F"/>
    <w:rsid w:val="007F0E3C"/>
    <w:rsid w:val="007F435B"/>
    <w:rsid w:val="00807806"/>
    <w:rsid w:val="0085245B"/>
    <w:rsid w:val="008527A5"/>
    <w:rsid w:val="008A2593"/>
    <w:rsid w:val="008A7D2C"/>
    <w:rsid w:val="008B18CD"/>
    <w:rsid w:val="00903A98"/>
    <w:rsid w:val="00930692"/>
    <w:rsid w:val="00943877"/>
    <w:rsid w:val="00951646"/>
    <w:rsid w:val="00980B8A"/>
    <w:rsid w:val="009A48FE"/>
    <w:rsid w:val="009F655B"/>
    <w:rsid w:val="00A37347"/>
    <w:rsid w:val="00A52FC1"/>
    <w:rsid w:val="00A865A4"/>
    <w:rsid w:val="00AA2956"/>
    <w:rsid w:val="00B04DA5"/>
    <w:rsid w:val="00B6290D"/>
    <w:rsid w:val="00B74D88"/>
    <w:rsid w:val="00B85365"/>
    <w:rsid w:val="00C35C70"/>
    <w:rsid w:val="00C44FD9"/>
    <w:rsid w:val="00CF1D2D"/>
    <w:rsid w:val="00CF410E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hatia@aap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CE5B-517D-4AFF-AE60-82494FB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Jahnavi Bhatia</cp:lastModifiedBy>
  <cp:revision>2</cp:revision>
  <cp:lastPrinted>2015-03-03T18:33:00Z</cp:lastPrinted>
  <dcterms:created xsi:type="dcterms:W3CDTF">2020-04-07T12:00:00Z</dcterms:created>
  <dcterms:modified xsi:type="dcterms:W3CDTF">2020-04-07T12:00:00Z</dcterms:modified>
</cp:coreProperties>
</file>